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4E30" w14:textId="108E1B0D" w:rsidR="00787756" w:rsidRDefault="00787756" w:rsidP="003C68C3">
      <w:pPr>
        <w:tabs>
          <w:tab w:val="left" w:leader="dot" w:pos="6804"/>
        </w:tabs>
        <w:spacing w:before="0" w:after="0" w:line="360" w:lineRule="auto"/>
        <w:rPr>
          <w:sz w:val="22"/>
        </w:rPr>
      </w:pPr>
      <w:r>
        <w:t>Siedlce, dnia</w:t>
      </w:r>
      <w:r w:rsidR="00E53DC4">
        <w:rPr>
          <w:sz w:val="22"/>
        </w:rPr>
        <w:tab/>
      </w:r>
    </w:p>
    <w:p w14:paraId="55109BE7" w14:textId="7C753A60" w:rsidR="00E53DC4" w:rsidRDefault="00C36919" w:rsidP="003C68C3">
      <w:pPr>
        <w:tabs>
          <w:tab w:val="left" w:leader="dot" w:pos="6804"/>
        </w:tabs>
        <w:spacing w:before="0" w:after="0" w:line="360" w:lineRule="auto"/>
      </w:pPr>
      <w:r>
        <w:t>imię i nazwisko</w:t>
      </w:r>
      <w:r w:rsidR="00E53DC4">
        <w:tab/>
      </w:r>
    </w:p>
    <w:p w14:paraId="16CE0C4F" w14:textId="226F525C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stanowisko</w:t>
      </w:r>
      <w:r>
        <w:tab/>
      </w:r>
    </w:p>
    <w:p w14:paraId="136A8F05" w14:textId="016898FA" w:rsidR="00787756" w:rsidRDefault="00E53DC4" w:rsidP="003C68C3">
      <w:pPr>
        <w:tabs>
          <w:tab w:val="left" w:leader="dot" w:pos="6804"/>
        </w:tabs>
        <w:spacing w:before="0" w:after="0" w:line="360" w:lineRule="auto"/>
      </w:pPr>
      <w:r>
        <w:t>komórka organizacyjna</w:t>
      </w:r>
      <w:r w:rsidR="0053751E">
        <w:t xml:space="preserve"> UPH</w:t>
      </w:r>
      <w:r>
        <w:tab/>
      </w:r>
    </w:p>
    <w:p w14:paraId="33B76A75" w14:textId="6EADEE8A" w:rsidR="00787756" w:rsidRPr="00A422CC" w:rsidRDefault="00A422CC" w:rsidP="003C68C3">
      <w:pPr>
        <w:spacing w:before="0" w:after="0" w:line="360" w:lineRule="auto"/>
        <w:rPr>
          <w:b/>
        </w:rPr>
      </w:pPr>
      <w:r w:rsidRPr="00A422CC">
        <w:rPr>
          <w:b/>
          <w:sz w:val="26"/>
          <w:szCs w:val="26"/>
        </w:rPr>
        <w:t xml:space="preserve">Wniosek o udzielenie </w:t>
      </w:r>
      <w:r w:rsidR="0053751E">
        <w:rPr>
          <w:b/>
          <w:sz w:val="26"/>
          <w:szCs w:val="26"/>
        </w:rPr>
        <w:t>zwolnienia od pracy w celu załatwienia spraw osobistych</w:t>
      </w:r>
    </w:p>
    <w:p w14:paraId="616EA93F" w14:textId="53C516F2" w:rsidR="001901F0" w:rsidRPr="006C2B70" w:rsidRDefault="00A422CC" w:rsidP="00A422CC">
      <w:pPr>
        <w:tabs>
          <w:tab w:val="left" w:leader="dot" w:pos="2835"/>
        </w:tabs>
        <w:spacing w:before="0" w:after="0"/>
        <w:rPr>
          <w:rFonts w:eastAsia="Arial"/>
        </w:rPr>
      </w:pPr>
      <w:r>
        <w:t xml:space="preserve">Na podstawie art. </w:t>
      </w:r>
      <w:r w:rsidR="0053751E">
        <w:t>151</w:t>
      </w:r>
      <w:r>
        <w:rPr>
          <w:vertAlign w:val="superscript"/>
        </w:rPr>
        <w:t>1</w:t>
      </w:r>
      <w:r w:rsidR="00787756">
        <w:rPr>
          <w:vertAlign w:val="superscript"/>
        </w:rPr>
        <w:t xml:space="preserve"> </w:t>
      </w:r>
      <w:r w:rsidR="00E53089" w:rsidRPr="00E53089">
        <w:t xml:space="preserve">§ </w:t>
      </w:r>
      <w:r w:rsidR="0053751E">
        <w:t>2</w:t>
      </w:r>
      <w:r w:rsidR="0053751E" w:rsidRPr="0053751E">
        <w:rPr>
          <w:vertAlign w:val="superscript"/>
        </w:rPr>
        <w:t>1</w:t>
      </w:r>
      <w:r w:rsidR="00E53089">
        <w:rPr>
          <w:vertAlign w:val="superscript"/>
        </w:rPr>
        <w:t xml:space="preserve"> </w:t>
      </w:r>
      <w:r w:rsidR="0053751E">
        <w:t>ustawy z dnia 26.06.1974r. Kodeks pracy</w:t>
      </w:r>
      <w:r w:rsidR="001901F0">
        <w:t xml:space="preserve"> proszę o udzielenie </w:t>
      </w:r>
      <w:r w:rsidR="0053751E">
        <w:t xml:space="preserve">zwolnienia od pracy w celu załatwienia </w:t>
      </w:r>
      <w:r w:rsidR="00481204">
        <w:t>spraw</w:t>
      </w:r>
      <w:r w:rsidR="0053751E">
        <w:t xml:space="preserve"> osobistych</w:t>
      </w:r>
      <w:r w:rsidR="00E53089">
        <w:t>:</w:t>
      </w:r>
      <w:r w:rsidR="006C2B70">
        <w:br/>
      </w:r>
      <w:r w:rsidR="00E70009">
        <w:rPr>
          <w:rStyle w:val="PunktZnak"/>
        </w:rPr>
        <w:t>W</w:t>
      </w:r>
      <w:r w:rsidR="003C68C3" w:rsidRPr="0053751E">
        <w:rPr>
          <w:rStyle w:val="PunktZnak"/>
        </w:rPr>
        <w:t xml:space="preserve"> dn</w:t>
      </w:r>
      <w:r w:rsidR="00E44F6B" w:rsidRPr="0053751E">
        <w:rPr>
          <w:rStyle w:val="PunktZnak"/>
        </w:rPr>
        <w:tab/>
      </w:r>
      <w:r w:rsidR="00E44F6B" w:rsidRPr="0053751E">
        <w:rPr>
          <w:rStyle w:val="PunktZnak"/>
        </w:rPr>
        <w:br/>
      </w:r>
      <w:r w:rsidR="0053751E">
        <w:t>(dzień, miesiąc, rok)</w:t>
      </w:r>
    </w:p>
    <w:p w14:paraId="24AC27A8" w14:textId="4274BAD6" w:rsidR="001901F0" w:rsidRDefault="0053751E" w:rsidP="0053751E">
      <w:pPr>
        <w:tabs>
          <w:tab w:val="left" w:leader="dot" w:pos="5103"/>
        </w:tabs>
        <w:spacing w:before="0" w:after="0"/>
      </w:pPr>
      <w:r>
        <w:t>w godzinach</w:t>
      </w:r>
      <w:r w:rsidR="006C2B70">
        <w:t>:</w:t>
      </w:r>
      <w:r w:rsidR="001901F0">
        <w:tab/>
      </w:r>
      <w:r w:rsidR="001901F0">
        <w:br/>
      </w:r>
      <w:r>
        <w:t>Powyższe zwolnienie od pracy zobowiązuję się odpracować</w:t>
      </w:r>
      <w:r w:rsidR="00A422CC">
        <w:t xml:space="preserve"> </w:t>
      </w:r>
      <w:r w:rsidR="00A422CC">
        <w:br/>
        <w:t>w dn</w:t>
      </w:r>
      <w:r w:rsidR="001901F0">
        <w:t>:</w:t>
      </w:r>
      <w:r w:rsidR="00A422CC">
        <w:tab/>
      </w:r>
      <w:r w:rsidR="00314AE6">
        <w:br/>
      </w:r>
      <w:r w:rsidR="006C2B70">
        <w:t>w godzinach:</w:t>
      </w:r>
      <w:r w:rsidR="00314AE6">
        <w:tab/>
      </w:r>
      <w:r w:rsidR="006C2B70">
        <w:br/>
      </w:r>
      <w:r w:rsidR="006C2B70">
        <w:tab/>
      </w:r>
    </w:p>
    <w:p w14:paraId="74FA5771" w14:textId="2F745772" w:rsidR="0053751E" w:rsidRDefault="006B7E2F" w:rsidP="0053751E">
      <w:pPr>
        <w:tabs>
          <w:tab w:val="left" w:leader="dot" w:pos="2835"/>
        </w:tabs>
        <w:spacing w:before="0" w:after="0"/>
      </w:pPr>
      <w:r>
        <w:t>(</w:t>
      </w:r>
      <w:r w:rsidR="00787756" w:rsidRPr="006D0BB4">
        <w:t>podpis pracownika</w:t>
      </w:r>
      <w:r>
        <w:t>)</w:t>
      </w:r>
      <w:r w:rsidR="0053751E">
        <w:br/>
      </w:r>
      <w:r w:rsidR="00E70009">
        <w:rPr>
          <w:rStyle w:val="PunktZnak"/>
        </w:rPr>
        <w:t>W</w:t>
      </w:r>
      <w:r w:rsidR="0053751E" w:rsidRPr="0053751E">
        <w:rPr>
          <w:rStyle w:val="PunktZnak"/>
        </w:rPr>
        <w:t xml:space="preserve"> dn</w:t>
      </w:r>
      <w:r w:rsidR="0053751E" w:rsidRPr="0053751E">
        <w:rPr>
          <w:rStyle w:val="PunktZnak"/>
        </w:rPr>
        <w:tab/>
      </w:r>
      <w:r w:rsidR="0053751E" w:rsidRPr="0053751E">
        <w:rPr>
          <w:rStyle w:val="PunktZnak"/>
        </w:rPr>
        <w:br/>
      </w:r>
      <w:r w:rsidR="0053751E">
        <w:t>(dzień, miesiąc, rok)</w:t>
      </w:r>
    </w:p>
    <w:p w14:paraId="16ACB427" w14:textId="77777777" w:rsidR="006C2B70" w:rsidRDefault="0053751E" w:rsidP="006C2B70">
      <w:pPr>
        <w:tabs>
          <w:tab w:val="left" w:leader="dot" w:pos="5103"/>
        </w:tabs>
        <w:spacing w:before="0" w:after="0"/>
      </w:pPr>
      <w:r>
        <w:t>w godzinach</w:t>
      </w:r>
      <w:r>
        <w:tab/>
      </w:r>
      <w:r>
        <w:br/>
      </w:r>
      <w:r w:rsidR="006C2B70">
        <w:t xml:space="preserve">Powyższe zwolnienie od pracy zobowiązuję się odpracować </w:t>
      </w:r>
      <w:r w:rsidR="006C2B70">
        <w:br/>
        <w:t>w dn:</w:t>
      </w:r>
      <w:r w:rsidR="006C2B70">
        <w:tab/>
      </w:r>
      <w:r w:rsidR="006C2B70">
        <w:br/>
        <w:t>w godzinach:</w:t>
      </w:r>
      <w:r w:rsidR="006C2B70">
        <w:tab/>
      </w:r>
      <w:r w:rsidR="006C2B70">
        <w:br/>
      </w:r>
      <w:r w:rsidR="006C2B70">
        <w:tab/>
      </w:r>
    </w:p>
    <w:p w14:paraId="1030D881" w14:textId="45492C58" w:rsidR="0053751E" w:rsidRDefault="006C2B70" w:rsidP="006C2B70">
      <w:pPr>
        <w:tabs>
          <w:tab w:val="left" w:leader="dot" w:pos="5103"/>
        </w:tabs>
        <w:spacing w:before="0" w:after="0"/>
      </w:pPr>
      <w:r>
        <w:t>(</w:t>
      </w:r>
      <w:r w:rsidRPr="006D0BB4">
        <w:t>podpis pracownika</w:t>
      </w:r>
      <w:r>
        <w:t>)</w:t>
      </w:r>
      <w:r>
        <w:br/>
      </w:r>
      <w:r w:rsidR="00E70009">
        <w:rPr>
          <w:rStyle w:val="PunktZnak"/>
        </w:rPr>
        <w:t>W</w:t>
      </w:r>
      <w:r w:rsidR="0053751E" w:rsidRPr="0053751E">
        <w:rPr>
          <w:rStyle w:val="PunktZnak"/>
        </w:rPr>
        <w:t xml:space="preserve"> dn</w:t>
      </w:r>
      <w:r w:rsidR="0053751E" w:rsidRPr="0053751E">
        <w:rPr>
          <w:rStyle w:val="PunktZnak"/>
        </w:rPr>
        <w:tab/>
      </w:r>
      <w:r w:rsidR="0053751E" w:rsidRPr="0053751E">
        <w:rPr>
          <w:rStyle w:val="PunktZnak"/>
        </w:rPr>
        <w:br/>
      </w:r>
      <w:r w:rsidR="0053751E">
        <w:t>(dzień, miesiąc, rok)</w:t>
      </w:r>
    </w:p>
    <w:p w14:paraId="3CEE93D2" w14:textId="2522B964" w:rsidR="0053751E" w:rsidRDefault="0053751E" w:rsidP="0053751E">
      <w:pPr>
        <w:tabs>
          <w:tab w:val="left" w:leader="dot" w:pos="5103"/>
        </w:tabs>
        <w:spacing w:before="0" w:after="0"/>
      </w:pPr>
      <w:r>
        <w:t>w godzinach</w:t>
      </w:r>
      <w:r>
        <w:tab/>
      </w:r>
      <w:r>
        <w:br/>
        <w:t xml:space="preserve">Powyższe zwolnienie od pracy zobowiązuję się odpracować </w:t>
      </w:r>
      <w:r>
        <w:br/>
        <w:t>w dn:</w:t>
      </w:r>
      <w:r>
        <w:tab/>
      </w:r>
      <w:r>
        <w:br/>
      </w:r>
      <w:r w:rsidR="00481204">
        <w:t>w godzinach:</w:t>
      </w:r>
      <w:r>
        <w:tab/>
      </w:r>
      <w:r w:rsidR="00481204">
        <w:br/>
      </w:r>
      <w:r w:rsidR="00481204">
        <w:tab/>
      </w:r>
      <w:bookmarkStart w:id="0" w:name="_GoBack"/>
      <w:bookmarkEnd w:id="0"/>
    </w:p>
    <w:p w14:paraId="354417C1" w14:textId="44DD15AA" w:rsidR="0053751E" w:rsidRDefault="0053751E" w:rsidP="00E70009">
      <w:pPr>
        <w:tabs>
          <w:tab w:val="left" w:leader="dot" w:pos="5103"/>
        </w:tabs>
        <w:spacing w:before="0" w:after="0"/>
      </w:pPr>
      <w:r>
        <w:t>(</w:t>
      </w:r>
      <w:r w:rsidRPr="006D0BB4">
        <w:t>podpis pracownika</w:t>
      </w:r>
      <w:r>
        <w:t>)</w:t>
      </w:r>
      <w:r w:rsidR="006C2B70" w:rsidRPr="006C2B70">
        <w:t xml:space="preserve"> </w:t>
      </w:r>
      <w:r w:rsidR="00E70009">
        <w:br/>
      </w:r>
      <w:r w:rsidR="00E70009">
        <w:rPr>
          <w:rStyle w:val="PunktZnak"/>
        </w:rPr>
        <w:t>W</w:t>
      </w:r>
      <w:r w:rsidRPr="0053751E">
        <w:rPr>
          <w:rStyle w:val="PunktZnak"/>
        </w:rPr>
        <w:t xml:space="preserve"> dn</w:t>
      </w:r>
      <w:r w:rsidRPr="0053751E">
        <w:rPr>
          <w:rStyle w:val="PunktZnak"/>
        </w:rPr>
        <w:tab/>
      </w:r>
      <w:r w:rsidRPr="0053751E">
        <w:rPr>
          <w:rStyle w:val="PunktZnak"/>
        </w:rPr>
        <w:br/>
      </w:r>
      <w:r>
        <w:t>(dzień, miesiąc, rok)</w:t>
      </w:r>
    </w:p>
    <w:p w14:paraId="308BFCEA" w14:textId="77777777" w:rsidR="006C2B70" w:rsidRDefault="0053751E" w:rsidP="006C2B70">
      <w:pPr>
        <w:tabs>
          <w:tab w:val="left" w:leader="dot" w:pos="5103"/>
        </w:tabs>
        <w:spacing w:before="0" w:after="0"/>
      </w:pPr>
      <w:r>
        <w:t>w godzinach</w:t>
      </w:r>
      <w:r>
        <w:tab/>
      </w:r>
      <w:r>
        <w:br/>
      </w:r>
      <w:r w:rsidR="006C2B70">
        <w:t xml:space="preserve">Powyższe zwolnienie od pracy zobowiązuję się odpracować </w:t>
      </w:r>
      <w:r w:rsidR="006C2B70">
        <w:br/>
        <w:t>w dn:</w:t>
      </w:r>
      <w:r w:rsidR="006C2B70">
        <w:tab/>
      </w:r>
      <w:r w:rsidR="006C2B70">
        <w:br/>
        <w:t>w godzinach:</w:t>
      </w:r>
      <w:r w:rsidR="006C2B70">
        <w:tab/>
      </w:r>
      <w:r w:rsidR="006C2B70">
        <w:br/>
      </w:r>
      <w:r w:rsidR="006C2B70">
        <w:tab/>
      </w:r>
    </w:p>
    <w:p w14:paraId="00AAA085" w14:textId="4E682C75" w:rsidR="006C2B70" w:rsidRPr="006C2B70" w:rsidRDefault="006C2B70" w:rsidP="006C2B70">
      <w:pPr>
        <w:tabs>
          <w:tab w:val="left" w:leader="dot" w:pos="2835"/>
        </w:tabs>
        <w:spacing w:before="0" w:after="0"/>
        <w:rPr>
          <w:rFonts w:eastAsia="Arial"/>
        </w:rPr>
      </w:pPr>
      <w:r>
        <w:lastRenderedPageBreak/>
        <w:t>(</w:t>
      </w:r>
      <w:r w:rsidRPr="006D0BB4">
        <w:t>podpis pracownika</w:t>
      </w:r>
      <w:r>
        <w:t>)</w:t>
      </w:r>
      <w:r>
        <w:br/>
      </w:r>
      <w:r w:rsidR="00E70009">
        <w:rPr>
          <w:rStyle w:val="PunktZnak"/>
        </w:rPr>
        <w:t>W</w:t>
      </w:r>
      <w:r w:rsidRPr="0053751E">
        <w:rPr>
          <w:rStyle w:val="PunktZnak"/>
        </w:rPr>
        <w:t xml:space="preserve"> dn</w:t>
      </w:r>
      <w:r w:rsidRPr="0053751E">
        <w:rPr>
          <w:rStyle w:val="PunktZnak"/>
        </w:rPr>
        <w:tab/>
      </w:r>
      <w:r w:rsidRPr="0053751E">
        <w:rPr>
          <w:rStyle w:val="PunktZnak"/>
        </w:rPr>
        <w:br/>
      </w:r>
      <w:r>
        <w:t>(dzień, miesiąc, rok)</w:t>
      </w:r>
    </w:p>
    <w:p w14:paraId="2CDCAD1D" w14:textId="77777777" w:rsidR="006C2B70" w:rsidRDefault="006C2B70" w:rsidP="006C2B70">
      <w:pPr>
        <w:tabs>
          <w:tab w:val="left" w:leader="dot" w:pos="5103"/>
        </w:tabs>
        <w:spacing w:before="0" w:after="0"/>
      </w:pPr>
      <w:r>
        <w:t>w godzinach:</w:t>
      </w:r>
      <w:r>
        <w:tab/>
      </w:r>
      <w:r>
        <w:br/>
        <w:t xml:space="preserve">Powyższe zwolnienie od pracy zobowiązuję się odpracować </w:t>
      </w:r>
      <w:r>
        <w:br/>
        <w:t>w dn:</w:t>
      </w:r>
      <w:r>
        <w:tab/>
      </w:r>
      <w:r>
        <w:br/>
        <w:t>w godzinach:</w:t>
      </w:r>
      <w:r>
        <w:tab/>
      </w:r>
      <w:r>
        <w:br/>
      </w:r>
      <w:r>
        <w:tab/>
      </w:r>
    </w:p>
    <w:p w14:paraId="19FB0514" w14:textId="33C675F1" w:rsidR="00787756" w:rsidRPr="00E44F6B" w:rsidRDefault="006C2B70" w:rsidP="006C2B70">
      <w:pPr>
        <w:tabs>
          <w:tab w:val="left" w:leader="dot" w:pos="5103"/>
        </w:tabs>
        <w:spacing w:before="0" w:after="0"/>
      </w:pPr>
      <w:r>
        <w:t>(</w:t>
      </w:r>
      <w:r w:rsidRPr="006D0BB4">
        <w:t>podpis pracownika</w:t>
      </w:r>
      <w:r>
        <w:t>)</w:t>
      </w:r>
      <w:r>
        <w:br/>
      </w:r>
      <w:r w:rsidR="0053751E" w:rsidRPr="00914995">
        <w:t>Wyrażam zgodę/nie wyrażam zgody:</w:t>
      </w:r>
      <w:r w:rsidR="00914995">
        <w:rPr>
          <w:b/>
        </w:rPr>
        <w:br/>
      </w:r>
      <w:r w:rsidR="00914995">
        <w:tab/>
      </w:r>
      <w:r w:rsidR="00914995">
        <w:br/>
        <w:t>(</w:t>
      </w:r>
      <w:r w:rsidR="00914995">
        <w:t>podpis przełożonego</w:t>
      </w:r>
      <w:r w:rsidR="00914995">
        <w:t>)</w:t>
      </w:r>
    </w:p>
    <w:sectPr w:rsidR="00787756" w:rsidRPr="00E44F6B" w:rsidSect="00787756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3820" w14:textId="77777777" w:rsidR="00F74E4E" w:rsidRDefault="00F74E4E" w:rsidP="00787756">
      <w:pPr>
        <w:spacing w:before="0" w:after="0" w:line="240" w:lineRule="auto"/>
      </w:pPr>
      <w:r>
        <w:separator/>
      </w:r>
    </w:p>
  </w:endnote>
  <w:endnote w:type="continuationSeparator" w:id="0">
    <w:p w14:paraId="08A59726" w14:textId="77777777" w:rsidR="00F74E4E" w:rsidRDefault="00F74E4E" w:rsidP="007877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80D2" w14:textId="77777777" w:rsidR="00F74E4E" w:rsidRDefault="00F74E4E" w:rsidP="00787756">
      <w:pPr>
        <w:spacing w:before="0" w:after="0" w:line="240" w:lineRule="auto"/>
      </w:pPr>
      <w:r>
        <w:separator/>
      </w:r>
    </w:p>
  </w:footnote>
  <w:footnote w:type="continuationSeparator" w:id="0">
    <w:p w14:paraId="3CAFA5F9" w14:textId="77777777" w:rsidR="00F74E4E" w:rsidRDefault="00F74E4E" w:rsidP="007877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4"/>
  </w:num>
  <w:num w:numId="39">
    <w:abstractNumId w:val="12"/>
  </w:num>
  <w:num w:numId="40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5C18"/>
    <w:rsid w:val="000F0FCE"/>
    <w:rsid w:val="000F1051"/>
    <w:rsid w:val="000F3F32"/>
    <w:rsid w:val="000F589A"/>
    <w:rsid w:val="00101A6D"/>
    <w:rsid w:val="001270C9"/>
    <w:rsid w:val="00132BC6"/>
    <w:rsid w:val="00156108"/>
    <w:rsid w:val="00165D13"/>
    <w:rsid w:val="00172BB0"/>
    <w:rsid w:val="00183481"/>
    <w:rsid w:val="001901F0"/>
    <w:rsid w:val="0019321B"/>
    <w:rsid w:val="00194AD6"/>
    <w:rsid w:val="001B610A"/>
    <w:rsid w:val="001C4F26"/>
    <w:rsid w:val="001E7642"/>
    <w:rsid w:val="001E781B"/>
    <w:rsid w:val="00230997"/>
    <w:rsid w:val="00235585"/>
    <w:rsid w:val="00236A9B"/>
    <w:rsid w:val="00266810"/>
    <w:rsid w:val="002749B0"/>
    <w:rsid w:val="00286A03"/>
    <w:rsid w:val="002A207A"/>
    <w:rsid w:val="002A3E21"/>
    <w:rsid w:val="002A4406"/>
    <w:rsid w:val="002B24BF"/>
    <w:rsid w:val="002C446D"/>
    <w:rsid w:val="002C7018"/>
    <w:rsid w:val="002D0E52"/>
    <w:rsid w:val="00314AE6"/>
    <w:rsid w:val="003315D9"/>
    <w:rsid w:val="003328FD"/>
    <w:rsid w:val="00344B88"/>
    <w:rsid w:val="00360C95"/>
    <w:rsid w:val="00366C2F"/>
    <w:rsid w:val="003938E2"/>
    <w:rsid w:val="003A4533"/>
    <w:rsid w:val="003C68C3"/>
    <w:rsid w:val="003D69C1"/>
    <w:rsid w:val="003F4B60"/>
    <w:rsid w:val="00471DB1"/>
    <w:rsid w:val="00481204"/>
    <w:rsid w:val="004A1B80"/>
    <w:rsid w:val="004C3A6A"/>
    <w:rsid w:val="004D7322"/>
    <w:rsid w:val="004E7672"/>
    <w:rsid w:val="004F1A73"/>
    <w:rsid w:val="005211EE"/>
    <w:rsid w:val="0053751E"/>
    <w:rsid w:val="00596E5F"/>
    <w:rsid w:val="005F4855"/>
    <w:rsid w:val="006075D1"/>
    <w:rsid w:val="00616FD3"/>
    <w:rsid w:val="00623B20"/>
    <w:rsid w:val="00637845"/>
    <w:rsid w:val="00663912"/>
    <w:rsid w:val="0067512F"/>
    <w:rsid w:val="006923BB"/>
    <w:rsid w:val="006A0CE9"/>
    <w:rsid w:val="006B47F1"/>
    <w:rsid w:val="006B56C6"/>
    <w:rsid w:val="006B7E2F"/>
    <w:rsid w:val="006C2B70"/>
    <w:rsid w:val="006F58DF"/>
    <w:rsid w:val="00712EB3"/>
    <w:rsid w:val="007545B5"/>
    <w:rsid w:val="00787756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14995"/>
    <w:rsid w:val="009321D3"/>
    <w:rsid w:val="00935AB2"/>
    <w:rsid w:val="00942631"/>
    <w:rsid w:val="00954991"/>
    <w:rsid w:val="00962BBF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22CC"/>
    <w:rsid w:val="00A4645F"/>
    <w:rsid w:val="00A472F9"/>
    <w:rsid w:val="00A573AC"/>
    <w:rsid w:val="00A9120C"/>
    <w:rsid w:val="00B02478"/>
    <w:rsid w:val="00B0485D"/>
    <w:rsid w:val="00B142A7"/>
    <w:rsid w:val="00B14429"/>
    <w:rsid w:val="00B21364"/>
    <w:rsid w:val="00B5794A"/>
    <w:rsid w:val="00B65CCA"/>
    <w:rsid w:val="00B92AE3"/>
    <w:rsid w:val="00BC5F58"/>
    <w:rsid w:val="00BF1EB7"/>
    <w:rsid w:val="00BF5148"/>
    <w:rsid w:val="00C13954"/>
    <w:rsid w:val="00C36919"/>
    <w:rsid w:val="00C42F5C"/>
    <w:rsid w:val="00C52561"/>
    <w:rsid w:val="00C569F0"/>
    <w:rsid w:val="00C660E4"/>
    <w:rsid w:val="00C90F25"/>
    <w:rsid w:val="00CA4899"/>
    <w:rsid w:val="00CC287A"/>
    <w:rsid w:val="00CD5733"/>
    <w:rsid w:val="00CE7ECA"/>
    <w:rsid w:val="00CF2B1C"/>
    <w:rsid w:val="00D31A58"/>
    <w:rsid w:val="00D630E7"/>
    <w:rsid w:val="00D9413B"/>
    <w:rsid w:val="00DA1E71"/>
    <w:rsid w:val="00DA7A85"/>
    <w:rsid w:val="00DD074D"/>
    <w:rsid w:val="00DE212A"/>
    <w:rsid w:val="00E01478"/>
    <w:rsid w:val="00E15859"/>
    <w:rsid w:val="00E1593A"/>
    <w:rsid w:val="00E314E6"/>
    <w:rsid w:val="00E44F6B"/>
    <w:rsid w:val="00E53089"/>
    <w:rsid w:val="00E53DC4"/>
    <w:rsid w:val="00E6507E"/>
    <w:rsid w:val="00E70009"/>
    <w:rsid w:val="00E7539D"/>
    <w:rsid w:val="00EB008D"/>
    <w:rsid w:val="00EC4C5A"/>
    <w:rsid w:val="00EC5D69"/>
    <w:rsid w:val="00F252A5"/>
    <w:rsid w:val="00F74E4E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7756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7877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78775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FD41513-E1F2-41CF-A644-23EEB0D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 Hołubiec</dc:creator>
  <cp:keywords>wyjścia osobiste</cp:keywords>
  <dc:description/>
  <cp:lastModifiedBy>Pracownik</cp:lastModifiedBy>
  <cp:revision>2</cp:revision>
  <cp:lastPrinted>2021-02-22T13:15:00Z</cp:lastPrinted>
  <dcterms:created xsi:type="dcterms:W3CDTF">2021-02-24T08:03:00Z</dcterms:created>
  <dcterms:modified xsi:type="dcterms:W3CDTF">2021-02-24T08:03:00Z</dcterms:modified>
</cp:coreProperties>
</file>